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8017C" w14:textId="797E3FFC" w:rsidR="00B34797" w:rsidRPr="00F001CF" w:rsidRDefault="00B34797" w:rsidP="00CB1638">
      <w:pPr>
        <w:jc w:val="center"/>
        <w:rPr>
          <w:b/>
          <w:bCs/>
          <w:i/>
          <w:iCs/>
          <w:sz w:val="52"/>
          <w:szCs w:val="52"/>
          <w:u w:val="single"/>
        </w:rPr>
      </w:pPr>
      <w:r w:rsidRPr="00F001CF">
        <w:rPr>
          <w:b/>
          <w:bCs/>
          <w:i/>
          <w:iCs/>
          <w:sz w:val="52"/>
          <w:szCs w:val="52"/>
          <w:u w:val="single"/>
        </w:rPr>
        <w:t>Complaint Form</w:t>
      </w:r>
    </w:p>
    <w:p w14:paraId="6D9BC373" w14:textId="77777777" w:rsidR="00CA45C4" w:rsidRDefault="00B34797" w:rsidP="00CB1638">
      <w:pPr>
        <w:jc w:val="center"/>
      </w:pPr>
      <w:r w:rsidRPr="00F001CF">
        <w:t xml:space="preserve">Nature of Complaint: </w:t>
      </w:r>
      <w:r w:rsidR="009027C9" w:rsidRPr="00F001CF">
        <w:t>Golf Cart Violation__</w:t>
      </w:r>
      <w:proofErr w:type="gramStart"/>
      <w:r w:rsidR="009027C9" w:rsidRPr="00F001CF">
        <w:t>_  E</w:t>
      </w:r>
      <w:r w:rsidRPr="00F001CF">
        <w:t>xcessive</w:t>
      </w:r>
      <w:proofErr w:type="gramEnd"/>
      <w:r w:rsidRPr="00F001CF">
        <w:t xml:space="preserve"> </w:t>
      </w:r>
      <w:r w:rsidR="009027C9" w:rsidRPr="00F001CF">
        <w:t>N</w:t>
      </w:r>
      <w:r w:rsidRPr="00F001CF">
        <w:t>oise</w:t>
      </w:r>
      <w:r w:rsidR="009027C9" w:rsidRPr="00F001CF">
        <w:t>___ Harassment ___</w:t>
      </w:r>
    </w:p>
    <w:p w14:paraId="78AE19D9" w14:textId="688C68C2" w:rsidR="009027C9" w:rsidRPr="00F001CF" w:rsidRDefault="009027C9" w:rsidP="00CB1638">
      <w:pPr>
        <w:jc w:val="center"/>
      </w:pPr>
      <w:r w:rsidRPr="00F001CF">
        <w:t>Property Violation___   Member</w:t>
      </w:r>
      <w:r w:rsidR="00CB1638" w:rsidRPr="00F001CF">
        <w:t>/</w:t>
      </w:r>
      <w:r w:rsidRPr="00F001CF">
        <w:t>Guest Behavior __</w:t>
      </w:r>
      <w:r w:rsidR="00F001CF" w:rsidRPr="00F001CF">
        <w:t>_ Other</w:t>
      </w:r>
      <w:r w:rsidRPr="00F001CF">
        <w:t>_</w:t>
      </w:r>
      <w:r w:rsidR="00F001CF">
        <w:t>_______________________</w:t>
      </w:r>
      <w:r w:rsidRPr="00F001CF">
        <w:t>__</w:t>
      </w:r>
    </w:p>
    <w:p w14:paraId="7B1FF71B" w14:textId="29860CD3" w:rsidR="009027C9" w:rsidRDefault="00CB1638" w:rsidP="00F001CF">
      <w:pPr>
        <w:jc w:val="center"/>
      </w:pPr>
      <w:r>
        <w:t>Description</w:t>
      </w:r>
      <w:r w:rsidR="009027C9">
        <w:t xml:space="preserve"> of Complaint</w:t>
      </w:r>
      <w:r>
        <w:t xml:space="preserve"> </w:t>
      </w:r>
      <w:r w:rsidR="00F001CF">
        <w:t>___________________________________________________________</w:t>
      </w:r>
    </w:p>
    <w:p w14:paraId="7E814456" w14:textId="47E4A476" w:rsidR="00F001CF" w:rsidRDefault="00F001CF" w:rsidP="00F001CF">
      <w:r>
        <w:t>____________________________________________________________________________________</w:t>
      </w:r>
    </w:p>
    <w:p w14:paraId="209DC658" w14:textId="77777777" w:rsidR="00CB1638" w:rsidRDefault="009027C9" w:rsidP="00CB1638">
      <w:pPr>
        <w:jc w:val="center"/>
      </w:pPr>
      <w:r>
        <w:t>Description of Offender ________________________________________________________________________________</w:t>
      </w:r>
    </w:p>
    <w:p w14:paraId="6182B11D" w14:textId="212F9B1C" w:rsidR="009027C9" w:rsidRDefault="00CB1638" w:rsidP="00226413">
      <w:pPr>
        <w:ind w:left="2880" w:firstLine="720"/>
      </w:pPr>
      <w:r>
        <w:t xml:space="preserve">Location of </w:t>
      </w:r>
      <w:r w:rsidR="00226413">
        <w:t>Offense</w:t>
      </w:r>
    </w:p>
    <w:p w14:paraId="4AB4DA60" w14:textId="150E072B" w:rsidR="00226413" w:rsidRDefault="00226413" w:rsidP="00226413">
      <w:pPr>
        <w:jc w:val="both"/>
      </w:pPr>
      <w:r>
        <w:t xml:space="preserve">Lot Number________   Street ________________   Park </w:t>
      </w:r>
      <w:r w:rsidR="00F001CF">
        <w:t>Vicinity</w:t>
      </w:r>
      <w:r>
        <w:t>__________________________</w:t>
      </w:r>
    </w:p>
    <w:p w14:paraId="4DAAB6DB" w14:textId="466B3AFC" w:rsidR="00226413" w:rsidRDefault="00226413" w:rsidP="00226413">
      <w:pPr>
        <w:jc w:val="center"/>
      </w:pPr>
      <w:r>
        <w:t>Date__________</w:t>
      </w:r>
      <w:r>
        <w:tab/>
      </w:r>
      <w:r>
        <w:tab/>
        <w:t>Time_________</w:t>
      </w:r>
    </w:p>
    <w:p w14:paraId="3C2ADF7B" w14:textId="5BD6FB75" w:rsidR="00226413" w:rsidRPr="00F001CF" w:rsidRDefault="00226413" w:rsidP="00226413">
      <w:pPr>
        <w:jc w:val="center"/>
        <w:rPr>
          <w:b/>
          <w:bCs/>
          <w:i/>
          <w:iCs/>
        </w:rPr>
      </w:pPr>
      <w:r w:rsidRPr="00F001CF">
        <w:rPr>
          <w:b/>
          <w:bCs/>
          <w:i/>
          <w:iCs/>
        </w:rPr>
        <w:t xml:space="preserve">Complaints must be </w:t>
      </w:r>
      <w:proofErr w:type="gramStart"/>
      <w:r w:rsidRPr="00F001CF">
        <w:rPr>
          <w:b/>
          <w:bCs/>
          <w:i/>
          <w:iCs/>
        </w:rPr>
        <w:t>turned</w:t>
      </w:r>
      <w:proofErr w:type="gramEnd"/>
      <w:r w:rsidRPr="00F001CF">
        <w:rPr>
          <w:b/>
          <w:bCs/>
          <w:i/>
          <w:iCs/>
        </w:rPr>
        <w:t xml:space="preserve"> into the office for action to be taken. Verbal complaints to board members will no longer be accepted.  Members have the right to remain anonymous if they choose.</w:t>
      </w:r>
    </w:p>
    <w:p w14:paraId="10F78111" w14:textId="7F56A709" w:rsidR="00226413" w:rsidRDefault="00226413" w:rsidP="00226413">
      <w:r>
        <w:t>Complainants Name (Printed) ________________________________________________________</w:t>
      </w:r>
    </w:p>
    <w:p w14:paraId="1B92224B" w14:textId="052B0DE9" w:rsidR="00226413" w:rsidRDefault="00226413" w:rsidP="00226413">
      <w:r>
        <w:t>Complainants Signature _____________________________________________________________</w:t>
      </w:r>
    </w:p>
    <w:p w14:paraId="168E7991" w14:textId="2176F0CC" w:rsidR="00226413" w:rsidRDefault="00226413" w:rsidP="00226413">
      <w:r>
        <w:t>Office Use:</w:t>
      </w:r>
    </w:p>
    <w:p w14:paraId="0B55910C" w14:textId="6D00A552" w:rsidR="00226413" w:rsidRDefault="00226413" w:rsidP="00226413">
      <w:r>
        <w:t xml:space="preserve">Complaint Received </w:t>
      </w:r>
      <w:proofErr w:type="gramStart"/>
      <w:r>
        <w:t>By:_</w:t>
      </w:r>
      <w:proofErr w:type="gramEnd"/>
      <w:r>
        <w:t>_____________________________________________________________</w:t>
      </w:r>
    </w:p>
    <w:p w14:paraId="5F2D5CAD" w14:textId="09B6C0A2" w:rsidR="00226413" w:rsidRDefault="00226413" w:rsidP="00226413">
      <w:pPr>
        <w:jc w:val="center"/>
      </w:pPr>
      <w:r>
        <w:t xml:space="preserve">Date: __________________    </w:t>
      </w:r>
      <w:proofErr w:type="gramStart"/>
      <w:r>
        <w:t>Time:_</w:t>
      </w:r>
      <w:proofErr w:type="gramEnd"/>
      <w:r>
        <w:t>________________</w:t>
      </w:r>
    </w:p>
    <w:p w14:paraId="41EF2E08" w14:textId="1C0CD465" w:rsidR="00226413" w:rsidRDefault="00226413" w:rsidP="00226413">
      <w:r>
        <w:t>Action Taken________________________________________________________________________</w:t>
      </w:r>
    </w:p>
    <w:p w14:paraId="42B25C76" w14:textId="625805BB" w:rsidR="00226413" w:rsidRDefault="00226413" w:rsidP="00226413">
      <w:r>
        <w:t>____________________________________________________________________________________</w:t>
      </w:r>
    </w:p>
    <w:p w14:paraId="4907E08C" w14:textId="3367F640" w:rsidR="00F001CF" w:rsidRDefault="00F001CF" w:rsidP="00226413">
      <w:r>
        <w:t>By Whom_________________________</w:t>
      </w:r>
      <w:r>
        <w:tab/>
      </w:r>
      <w:proofErr w:type="gramStart"/>
      <w:r>
        <w:t>Date:_</w:t>
      </w:r>
      <w:proofErr w:type="gramEnd"/>
      <w:r>
        <w:t>_____________________________</w:t>
      </w:r>
    </w:p>
    <w:p w14:paraId="6B9235AD" w14:textId="2F36551A" w:rsidR="00F001CF" w:rsidRDefault="00F001CF" w:rsidP="00226413">
      <w:r>
        <w:t>Result__________________________________________________________________________________________________________________________________________________________________</w:t>
      </w:r>
    </w:p>
    <w:p w14:paraId="054D0991" w14:textId="29249588" w:rsidR="00F001CF" w:rsidRDefault="00F001CF" w:rsidP="00226413">
      <w:r>
        <w:t>Offense:   1</w:t>
      </w:r>
      <w:r w:rsidRPr="00F001CF">
        <w:rPr>
          <w:vertAlign w:val="superscript"/>
        </w:rPr>
        <w:t>st</w:t>
      </w:r>
      <w:proofErr w:type="gramStart"/>
      <w:r>
        <w:t>___________________ 2</w:t>
      </w:r>
      <w:r w:rsidRPr="00F001CF">
        <w:rPr>
          <w:vertAlign w:val="superscript"/>
        </w:rPr>
        <w:t>nd</w:t>
      </w:r>
      <w:r>
        <w:t>________________ 3rd</w:t>
      </w:r>
      <w:proofErr w:type="gramEnd"/>
      <w:r>
        <w:t>________________</w:t>
      </w:r>
    </w:p>
    <w:p w14:paraId="5D7FA742" w14:textId="197E4B28" w:rsidR="00F001CF" w:rsidRDefault="00F001CF" w:rsidP="00226413">
      <w:r>
        <w:t>Board Action________________________________________________________________________</w:t>
      </w:r>
    </w:p>
    <w:p w14:paraId="6F2A5B9E" w14:textId="50B24579" w:rsidR="00F001CF" w:rsidRDefault="00F001CF" w:rsidP="00226413">
      <w:r>
        <w:t>____________________________________________________________________________________</w:t>
      </w:r>
    </w:p>
    <w:p w14:paraId="0264021D" w14:textId="58432EA3" w:rsidR="00F001CF" w:rsidRDefault="00F001CF" w:rsidP="00226413">
      <w:proofErr w:type="gramStart"/>
      <w:r>
        <w:t>Date:_</w:t>
      </w:r>
      <w:proofErr w:type="gramEnd"/>
      <w:r>
        <w:t>_________________</w:t>
      </w:r>
    </w:p>
    <w:p w14:paraId="41B6E104" w14:textId="3CC0E91C" w:rsidR="00F001CF" w:rsidRDefault="00F001CF" w:rsidP="00F001CF">
      <w:pPr>
        <w:jc w:val="center"/>
      </w:pPr>
      <w:r>
        <w:t>ALL FORMS MUST BE FILED AT OFFICE</w:t>
      </w:r>
      <w:r w:rsidR="00D675F1">
        <w:t xml:space="preserve"> </w:t>
      </w:r>
      <w:r>
        <w:t>REVISED 7/2025</w:t>
      </w:r>
    </w:p>
    <w:sectPr w:rsidR="00F001CF" w:rsidSect="00F001CF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97"/>
    <w:rsid w:val="00126C72"/>
    <w:rsid w:val="00226413"/>
    <w:rsid w:val="00633050"/>
    <w:rsid w:val="00712A44"/>
    <w:rsid w:val="009027C9"/>
    <w:rsid w:val="00B34797"/>
    <w:rsid w:val="00C90D2B"/>
    <w:rsid w:val="00CA45C4"/>
    <w:rsid w:val="00CB1638"/>
    <w:rsid w:val="00D675F1"/>
    <w:rsid w:val="00F0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E1DC8"/>
  <w15:chartTrackingRefBased/>
  <w15:docId w15:val="{ACA396A9-2A5D-4DE0-A260-55E00AEC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7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47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47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7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7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7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7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7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7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7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47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47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7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7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7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7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7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7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47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4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7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47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47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47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47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47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47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47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479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19A3-E282-4B21-8646-19EF35B3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ess</dc:creator>
  <cp:keywords/>
  <dc:description/>
  <cp:lastModifiedBy>Robert Hess</cp:lastModifiedBy>
  <cp:revision>4</cp:revision>
  <dcterms:created xsi:type="dcterms:W3CDTF">2025-07-12T00:32:00Z</dcterms:created>
  <dcterms:modified xsi:type="dcterms:W3CDTF">2025-07-21T21:11:00Z</dcterms:modified>
</cp:coreProperties>
</file>